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F1CE7" w14:textId="027B8015" w:rsidR="00460365" w:rsidRDefault="006274BB" w:rsidP="003213D5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7CBF50C" w14:textId="77777777" w:rsidR="00DD7A99" w:rsidRPr="007A77A9" w:rsidRDefault="00DD7A99" w:rsidP="00DD7A99">
      <w:pPr>
        <w:pStyle w:val="EPFLMail"/>
        <w:tabs>
          <w:tab w:val="left" w:pos="6237"/>
        </w:tabs>
        <w:suppressAutoHyphens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ab contact</w:t>
      </w:r>
    </w:p>
    <w:p w14:paraId="6C748735" w14:textId="6C2E68C1" w:rsidR="00460365" w:rsidRPr="00DD7A99" w:rsidRDefault="00DD7A99" w:rsidP="00133673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FF0000"/>
          <w:sz w:val="20"/>
          <w:szCs w:val="20"/>
        </w:rPr>
      </w:pPr>
      <w:r w:rsidRPr="007A77A9">
        <w:rPr>
          <w:rFonts w:ascii="Arial" w:hAnsi="Arial" w:cs="Arial"/>
          <w:color w:val="FF0000"/>
          <w:sz w:val="20"/>
          <w:szCs w:val="20"/>
        </w:rPr>
        <w:t xml:space="preserve">Prof. </w:t>
      </w:r>
      <w:r>
        <w:rPr>
          <w:rFonts w:ascii="Arial" w:hAnsi="Arial" w:cs="Arial"/>
          <w:color w:val="FF0000"/>
          <w:sz w:val="20"/>
          <w:szCs w:val="20"/>
        </w:rPr>
        <w:t>Prénom Nom</w:t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  <w:r w:rsidRPr="007A77A9">
        <w:rPr>
          <w:rFonts w:ascii="Arial" w:hAnsi="Arial" w:cs="Arial"/>
          <w:color w:val="FF0000"/>
          <w:sz w:val="20"/>
          <w:szCs w:val="20"/>
        </w:rPr>
        <w:tab/>
      </w:r>
    </w:p>
    <w:p w14:paraId="6A56BC15" w14:textId="77777777" w:rsidR="00133673" w:rsidRDefault="00133673" w:rsidP="00133673">
      <w:pPr>
        <w:pStyle w:val="EPFLMail"/>
        <w:tabs>
          <w:tab w:val="left" w:pos="6237"/>
        </w:tabs>
        <w:suppressAutoHyphens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58E4E2D" w14:textId="3BD06AD8" w:rsidR="00581EF0" w:rsidRPr="00133673" w:rsidRDefault="00DD7A99" w:rsidP="00581EF0">
      <w:pPr>
        <w:pStyle w:val="EPFLMail"/>
        <w:tabs>
          <w:tab w:val="left" w:pos="6237"/>
        </w:tabs>
        <w:suppressAutoHyphens/>
        <w:rPr>
          <w:rFonts w:ascii="Arial" w:hAnsi="Arial" w:cs="Arial"/>
          <w:b/>
          <w:color w:val="4472C4" w:themeColor="accent1"/>
          <w:sz w:val="20"/>
          <w:szCs w:val="20"/>
        </w:rPr>
      </w:pPr>
      <w:r>
        <w:rPr>
          <w:rFonts w:ascii="Arial" w:hAnsi="Arial" w:cs="Arial"/>
          <w:b/>
          <w:color w:val="4472C4" w:themeColor="accent1"/>
          <w:sz w:val="20"/>
          <w:szCs w:val="20"/>
        </w:rPr>
        <w:t>Important information</w:t>
      </w:r>
      <w:r w:rsidR="00581EF0" w:rsidRPr="00133673">
        <w:rPr>
          <w:rFonts w:ascii="Arial" w:hAnsi="Arial" w:cs="Arial"/>
          <w:b/>
          <w:color w:val="4472C4" w:themeColor="accent1"/>
          <w:sz w:val="20"/>
          <w:szCs w:val="20"/>
        </w:rPr>
        <w:t>:</w:t>
      </w:r>
    </w:p>
    <w:p w14:paraId="0EE8AD8E" w14:textId="77777777" w:rsidR="00DD7A99" w:rsidRPr="00DD7A99" w:rsidRDefault="00581EF0" w:rsidP="00DD7A99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133673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133673">
        <w:rPr>
          <w:rFonts w:ascii="Arial" w:hAnsi="Arial" w:cs="Arial"/>
          <w:color w:val="4472C4" w:themeColor="accent1"/>
          <w:sz w:val="20"/>
          <w:szCs w:val="20"/>
        </w:rPr>
        <w:tab/>
      </w:r>
      <w:r w:rsidR="00DD7A99" w:rsidRPr="00DD7A99">
        <w:rPr>
          <w:rFonts w:ascii="Arial" w:hAnsi="Arial" w:cs="Arial"/>
          <w:color w:val="4472C4" w:themeColor="accent1"/>
          <w:sz w:val="20"/>
          <w:szCs w:val="20"/>
        </w:rPr>
        <w:t>The employee can request an intermediate work certificate at any time during their employment.</w:t>
      </w:r>
    </w:p>
    <w:p w14:paraId="0F56E5C0" w14:textId="77777777" w:rsidR="00DD7A99" w:rsidRPr="00DD7A99" w:rsidRDefault="00DD7A99" w:rsidP="00DD7A99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4472C4" w:themeColor="accent1"/>
          <w:sz w:val="20"/>
          <w:szCs w:val="20"/>
        </w:rPr>
      </w:pPr>
      <w:r w:rsidRPr="00DD7A99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DD7A99">
        <w:rPr>
          <w:rFonts w:ascii="Arial" w:hAnsi="Arial" w:cs="Arial"/>
          <w:color w:val="4472C4" w:themeColor="accent1"/>
          <w:sz w:val="20"/>
          <w:szCs w:val="20"/>
        </w:rPr>
        <w:tab/>
        <w:t xml:space="preserve">The content of the document must be supportive in order to favour the person’s professional future while remaining true to reality, without underestimating or overestimating their accomplishments. </w:t>
      </w:r>
    </w:p>
    <w:p w14:paraId="4D73EC6C" w14:textId="13B89CF7" w:rsidR="00E8000B" w:rsidRPr="00096ACB" w:rsidRDefault="00DD7A99" w:rsidP="00DD7A99">
      <w:pPr>
        <w:pStyle w:val="EPFLMail"/>
        <w:tabs>
          <w:tab w:val="left" w:pos="142"/>
        </w:tabs>
        <w:suppressAutoHyphens/>
        <w:spacing w:line="276" w:lineRule="auto"/>
        <w:ind w:left="142" w:hanging="142"/>
        <w:rPr>
          <w:rFonts w:ascii="Arial" w:hAnsi="Arial" w:cs="Arial"/>
          <w:color w:val="36D6D0"/>
          <w:sz w:val="20"/>
          <w:szCs w:val="20"/>
        </w:rPr>
      </w:pPr>
      <w:r w:rsidRPr="00DD7A99">
        <w:rPr>
          <w:rFonts w:ascii="Arial" w:hAnsi="Arial" w:cs="Arial"/>
          <w:color w:val="4472C4" w:themeColor="accent1"/>
          <w:sz w:val="20"/>
          <w:szCs w:val="20"/>
        </w:rPr>
        <w:t>•</w:t>
      </w:r>
      <w:r w:rsidRPr="00DD7A99">
        <w:rPr>
          <w:rFonts w:ascii="Arial" w:hAnsi="Arial" w:cs="Arial"/>
          <w:color w:val="4472C4" w:themeColor="accent1"/>
          <w:sz w:val="20"/>
          <w:szCs w:val="20"/>
        </w:rPr>
        <w:tab/>
        <w:t>In the event of false or only partial information, the employee may take action against EPFL. Likewise, an overly positive work certificate may be detrimental regarding a decision in the event of litigation</w:t>
      </w:r>
      <w:r w:rsidR="00CB4223" w:rsidRPr="00133673">
        <w:rPr>
          <w:rFonts w:ascii="Arial" w:hAnsi="Arial" w:cs="Arial"/>
          <w:color w:val="4472C4" w:themeColor="accent1"/>
          <w:sz w:val="20"/>
          <w:szCs w:val="20"/>
        </w:rPr>
        <w:t>.</w:t>
      </w:r>
      <w:r w:rsidR="00E8000B" w:rsidRPr="00096ACB">
        <w:rPr>
          <w:rFonts w:ascii="Arial" w:hAnsi="Arial" w:cs="Arial"/>
          <w:color w:val="36D6D0"/>
          <w:sz w:val="20"/>
          <w:szCs w:val="20"/>
        </w:rPr>
        <w:tab/>
      </w:r>
    </w:p>
    <w:p w14:paraId="3A0D09DE" w14:textId="56BC6B45" w:rsidR="00E8000B" w:rsidRPr="001903C9" w:rsidRDefault="00DD7A99" w:rsidP="003213D5">
      <w:pPr>
        <w:pStyle w:val="Paragraphestandard"/>
        <w:tabs>
          <w:tab w:val="left" w:pos="3840"/>
        </w:tabs>
        <w:suppressAutoHyphens/>
        <w:spacing w:before="1000" w:after="720"/>
        <w:ind w:left="1928"/>
        <w:rPr>
          <w:rFonts w:ascii="Arial" w:hAnsi="Arial" w:cs="Arial"/>
          <w:bCs/>
          <w:i/>
          <w:color w:val="00B0F0"/>
        </w:rPr>
      </w:pPr>
      <w:proofErr w:type="spellStart"/>
      <w:r>
        <w:rPr>
          <w:rFonts w:ascii="Arial" w:hAnsi="Arial" w:cs="Arial"/>
          <w:b/>
          <w:bCs/>
        </w:rPr>
        <w:t>Intermediat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wor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certificate</w:t>
      </w:r>
      <w:proofErr w:type="spellEnd"/>
    </w:p>
    <w:p w14:paraId="4E72BA5A" w14:textId="17A698D9" w:rsidR="00DD7A99" w:rsidRPr="008B2C12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>
        <w:rPr>
          <w:rFonts w:ascii="Arial" w:hAnsi="Arial" w:cs="Arial"/>
          <w:color w:val="70AD47" w:themeColor="accent6"/>
          <w:sz w:val="20"/>
          <w:szCs w:val="20"/>
        </w:rPr>
        <w:t>r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/</w:t>
      </w:r>
      <w:r>
        <w:rPr>
          <w:rFonts w:ascii="Arial" w:hAnsi="Arial" w:cs="Arial"/>
          <w:color w:val="70AD47" w:themeColor="accent6"/>
          <w:sz w:val="20"/>
          <w:szCs w:val="20"/>
        </w:rPr>
        <w:t>M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urname</w:t>
      </w:r>
      <w:proofErr w:type="spellEnd"/>
      <w:r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born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 on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X</w:t>
      </w:r>
      <w:r>
        <w:rPr>
          <w:rFonts w:ascii="Arial" w:hAnsi="Arial" w:cs="Arial"/>
          <w:color w:val="FF0000"/>
          <w:sz w:val="20"/>
          <w:szCs w:val="20"/>
        </w:rPr>
        <w:t xml:space="preserve"> mois 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 an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unlimited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employment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contract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, has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worked</w:t>
      </w:r>
      <w:proofErr w:type="spellEnd"/>
      <w:r w:rsidRPr="00926A3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926A39">
        <w:rPr>
          <w:rFonts w:ascii="Arial" w:hAnsi="Arial" w:cs="Arial"/>
          <w:color w:val="auto"/>
          <w:sz w:val="20"/>
          <w:szCs w:val="20"/>
        </w:rPr>
        <w:t>since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n a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%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basis in the unit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of the 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Ecole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olytechnique </w:t>
      </w:r>
      <w:r>
        <w:rPr>
          <w:rFonts w:ascii="Arial" w:hAnsi="Arial" w:cs="Arial"/>
          <w:color w:val="auto"/>
          <w:sz w:val="20"/>
          <w:szCs w:val="20"/>
        </w:rPr>
        <w:t>f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édérale de Lausanne (EPFL) </w:t>
      </w:r>
      <w:r>
        <w:rPr>
          <w:rFonts w:ascii="Arial" w:hAnsi="Arial" w:cs="Arial"/>
          <w:color w:val="auto"/>
          <w:sz w:val="20"/>
          <w:szCs w:val="20"/>
        </w:rPr>
        <w:t>a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 w:rsidRPr="001960BC">
        <w:rPr>
          <w:rFonts w:ascii="Arial" w:hAnsi="Arial" w:cs="Arial"/>
          <w:color w:val="FF0000"/>
          <w:sz w:val="20"/>
          <w:szCs w:val="20"/>
        </w:rPr>
        <w:t>XXXXXXXXXX</w:t>
      </w:r>
      <w:r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2263DFEB" w14:textId="77777777" w:rsidR="00DD7A99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00B5E8"/>
          <w:sz w:val="20"/>
          <w:szCs w:val="20"/>
        </w:rPr>
      </w:pPr>
    </w:p>
    <w:p w14:paraId="6C921050" w14:textId="77777777" w:rsidR="00DD7A99" w:rsidRPr="00164C9D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4472C4" w:themeColor="accent1"/>
          <w:sz w:val="20"/>
          <w:szCs w:val="20"/>
        </w:rPr>
      </w:pP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Please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list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the main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activitie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mentioned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in the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employee’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job description.</w:t>
      </w:r>
      <w:r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Add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key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projects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or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significant</w:t>
      </w:r>
      <w:proofErr w:type="spellEnd"/>
      <w:r w:rsidRPr="00407736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407736">
        <w:rPr>
          <w:rFonts w:ascii="Arial" w:hAnsi="Arial" w:cs="Arial"/>
          <w:color w:val="4472C4" w:themeColor="accent1"/>
          <w:sz w:val="20"/>
          <w:szCs w:val="20"/>
        </w:rPr>
        <w:t>results</w:t>
      </w:r>
      <w:proofErr w:type="spellEnd"/>
      <w:r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3A88B404" w14:textId="2EC210FF" w:rsidR="00DD7A99" w:rsidRPr="008B2C12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Within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the </w:t>
      </w: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framework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of </w:t>
      </w:r>
      <w:proofErr w:type="spellStart"/>
      <w:r w:rsidRPr="0040773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407736">
        <w:rPr>
          <w:rFonts w:ascii="Arial" w:hAnsi="Arial" w:cs="Arial"/>
          <w:color w:val="auto"/>
          <w:sz w:val="20"/>
          <w:szCs w:val="20"/>
        </w:rPr>
        <w:t xml:space="preserve"> position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, 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>
        <w:rPr>
          <w:rFonts w:ascii="Arial" w:hAnsi="Arial" w:cs="Arial"/>
          <w:color w:val="70AD47" w:themeColor="accent6"/>
          <w:sz w:val="20"/>
          <w:szCs w:val="20"/>
        </w:rPr>
        <w:t>r/M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F07AB1">
        <w:rPr>
          <w:rFonts w:ascii="Arial" w:hAnsi="Arial" w:cs="Arial"/>
          <w:color w:val="auto"/>
          <w:sz w:val="20"/>
          <w:szCs w:val="20"/>
        </w:rPr>
        <w:t xml:space="preserve">carries out the </w:t>
      </w:r>
      <w:proofErr w:type="spellStart"/>
      <w:r w:rsidRPr="00F07AB1">
        <w:rPr>
          <w:rFonts w:ascii="Arial" w:hAnsi="Arial" w:cs="Arial"/>
          <w:color w:val="auto"/>
          <w:sz w:val="20"/>
          <w:szCs w:val="20"/>
        </w:rPr>
        <w:t>following</w:t>
      </w:r>
      <w:proofErr w:type="spellEnd"/>
      <w:r w:rsidRPr="00F07A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07AB1">
        <w:rPr>
          <w:rFonts w:ascii="Arial" w:hAnsi="Arial" w:cs="Arial"/>
          <w:color w:val="auto"/>
          <w:sz w:val="20"/>
          <w:szCs w:val="20"/>
        </w:rPr>
        <w:t>primary</w:t>
      </w:r>
      <w:proofErr w:type="spellEnd"/>
      <w:r w:rsidRPr="00F07AB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F07AB1">
        <w:rPr>
          <w:rFonts w:ascii="Arial" w:hAnsi="Arial" w:cs="Arial"/>
          <w:color w:val="auto"/>
          <w:sz w:val="20"/>
          <w:szCs w:val="20"/>
        </w:rPr>
        <w:t>tasks</w:t>
      </w:r>
      <w:proofErr w:type="spellEnd"/>
      <w:r w:rsidRPr="008B2C12">
        <w:rPr>
          <w:rFonts w:ascii="Arial" w:hAnsi="Arial" w:cs="Arial"/>
          <w:color w:val="auto"/>
          <w:sz w:val="20"/>
          <w:szCs w:val="20"/>
        </w:rPr>
        <w:t>:</w:t>
      </w:r>
    </w:p>
    <w:p w14:paraId="296EC71C" w14:textId="77777777" w:rsidR="00DD7A99" w:rsidRPr="00096ACB" w:rsidRDefault="00DD7A99" w:rsidP="00DD7A99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proofErr w:type="spellStart"/>
      <w:r>
        <w:rPr>
          <w:rFonts w:ascii="Arial" w:hAnsi="Arial" w:cs="Arial"/>
          <w:color w:val="FF0000"/>
          <w:sz w:val="20"/>
          <w:szCs w:val="20"/>
        </w:rPr>
        <w:t>Task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1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19D945DB" w14:textId="77777777" w:rsidR="00DD7A99" w:rsidRPr="00096ACB" w:rsidRDefault="00DD7A99" w:rsidP="00DD7A99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proofErr w:type="spellStart"/>
      <w:r>
        <w:rPr>
          <w:rFonts w:ascii="Arial" w:hAnsi="Arial" w:cs="Arial"/>
          <w:color w:val="FF0000"/>
          <w:sz w:val="20"/>
          <w:szCs w:val="20"/>
        </w:rPr>
        <w:t>Task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2</w:t>
      </w:r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3F599D61" w14:textId="77777777" w:rsidR="00DD7A99" w:rsidRPr="00096ACB" w:rsidRDefault="00DD7A99" w:rsidP="00DD7A99">
      <w:pPr>
        <w:pStyle w:val="Paragraphestandard"/>
        <w:tabs>
          <w:tab w:val="left" w:pos="2127"/>
        </w:tabs>
        <w:suppressAutoHyphens/>
        <w:spacing w:before="120" w:line="276" w:lineRule="auto"/>
        <w:ind w:left="2127" w:hanging="199"/>
        <w:rPr>
          <w:rFonts w:ascii="Arial" w:hAnsi="Arial" w:cs="Arial"/>
          <w:color w:val="FF0000"/>
          <w:sz w:val="20"/>
          <w:szCs w:val="20"/>
        </w:rPr>
      </w:pPr>
      <w:r w:rsidRPr="00096ACB">
        <w:rPr>
          <w:rFonts w:ascii="Arial" w:hAnsi="Arial" w:cs="Arial"/>
          <w:color w:val="FF0000"/>
          <w:sz w:val="20"/>
          <w:szCs w:val="20"/>
        </w:rPr>
        <w:t>•</w:t>
      </w:r>
      <w:r w:rsidRPr="00096ACB">
        <w:rPr>
          <w:rFonts w:ascii="Arial" w:hAnsi="Arial" w:cs="Arial"/>
          <w:color w:val="FF0000"/>
          <w:sz w:val="20"/>
          <w:szCs w:val="20"/>
        </w:rPr>
        <w:tab/>
      </w:r>
      <w:proofErr w:type="gramStart"/>
      <w:r w:rsidRPr="00096ACB">
        <w:rPr>
          <w:rFonts w:ascii="Arial" w:hAnsi="Arial" w:cs="Arial"/>
          <w:color w:val="FF0000"/>
          <w:sz w:val="20"/>
          <w:szCs w:val="20"/>
        </w:rPr>
        <w:t>etc</w:t>
      </w:r>
      <w:proofErr w:type="gramEnd"/>
      <w:r w:rsidRPr="00096ACB">
        <w:rPr>
          <w:rFonts w:ascii="Arial" w:hAnsi="Arial" w:cs="Arial"/>
          <w:color w:val="FF0000"/>
          <w:sz w:val="20"/>
          <w:szCs w:val="20"/>
        </w:rPr>
        <w:t>.</w:t>
      </w:r>
    </w:p>
    <w:p w14:paraId="6BF75C44" w14:textId="77777777" w:rsidR="00DD7A99" w:rsidRPr="00096ACB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36D6D0"/>
          <w:sz w:val="20"/>
          <w:szCs w:val="20"/>
        </w:rPr>
      </w:pPr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sampl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sentences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below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r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intended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o help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you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ri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certifica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.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recommend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2 to 3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brief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paragraphs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that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objectively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evaluate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quality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of the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employee’s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work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nd </w:t>
      </w:r>
      <w:proofErr w:type="spellStart"/>
      <w:r w:rsidRPr="001F0570">
        <w:rPr>
          <w:rFonts w:ascii="Arial" w:hAnsi="Arial" w:cs="Arial"/>
          <w:color w:val="4472C4" w:themeColor="accent1"/>
          <w:sz w:val="20"/>
          <w:szCs w:val="20"/>
        </w:rPr>
        <w:t>their</w:t>
      </w:r>
      <w:proofErr w:type="spellEnd"/>
      <w:r w:rsidRPr="001F0570">
        <w:rPr>
          <w:rFonts w:ascii="Arial" w:hAnsi="Arial" w:cs="Arial"/>
          <w:color w:val="4472C4" w:themeColor="accent1"/>
          <w:sz w:val="20"/>
          <w:szCs w:val="20"/>
        </w:rPr>
        <w:t xml:space="preserve"> attitude</w:t>
      </w:r>
      <w:r w:rsidRPr="00164C9D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0B9B883B" w14:textId="77777777" w:rsidR="00DD7A99" w:rsidRPr="008B2C12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XXXXXX </w:t>
      </w:r>
      <w:r w:rsidRPr="002F1E66">
        <w:rPr>
          <w:rFonts w:ascii="Arial" w:hAnsi="Arial" w:cs="Arial"/>
          <w:color w:val="auto"/>
          <w:sz w:val="20"/>
          <w:szCs w:val="20"/>
        </w:rPr>
        <w:t xml:space="preserve">has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consistently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carried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out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asks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great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deal of diligence and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rigour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hey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have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managed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assignments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otally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independently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and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always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met </w:t>
      </w:r>
      <w:proofErr w:type="spellStart"/>
      <w:r w:rsidRPr="002F1E66"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 w:rsidRPr="002F1E66">
        <w:rPr>
          <w:rFonts w:ascii="Arial" w:hAnsi="Arial" w:cs="Arial"/>
          <w:color w:val="auto"/>
          <w:sz w:val="20"/>
          <w:szCs w:val="20"/>
        </w:rPr>
        <w:t xml:space="preserve"> deadlines</w:t>
      </w:r>
      <w:r w:rsidRPr="008B2C12">
        <w:rPr>
          <w:rFonts w:ascii="Arial" w:hAnsi="Arial" w:cs="Arial"/>
          <w:color w:val="auto"/>
          <w:sz w:val="20"/>
          <w:szCs w:val="20"/>
        </w:rPr>
        <w:t>.</w:t>
      </w:r>
    </w:p>
    <w:p w14:paraId="68C5E5B8" w14:textId="77777777" w:rsidR="00DD7A99" w:rsidRPr="00164C9D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(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Please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select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what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is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appropriate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concerning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the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quality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of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their</w:t>
      </w:r>
      <w:proofErr w:type="spellEnd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 xml:space="preserve"> </w:t>
      </w:r>
      <w:proofErr w:type="spellStart"/>
      <w:r w:rsidRPr="002F1E66">
        <w:rPr>
          <w:rFonts w:ascii="Arial" w:hAnsi="Arial" w:cs="Arial"/>
          <w:i/>
          <w:color w:val="4472C4" w:themeColor="accent1"/>
          <w:sz w:val="20"/>
          <w:szCs w:val="20"/>
        </w:rPr>
        <w:t>work</w:t>
      </w:r>
      <w:proofErr w:type="spellEnd"/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0B0ABD15" w14:textId="77777777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ll-organis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capable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ork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independent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fficient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36047E0F" w14:textId="77777777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ynamic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6564DE76" w14:textId="43E3515C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n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recision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ns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iniativ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has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otal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fulfill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ment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the positio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ccupi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69B74CFA" w14:textId="77777777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v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emonstra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t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re capable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apid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understand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arry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ut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a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ull satisfaction.</w:t>
      </w:r>
    </w:p>
    <w:p w14:paraId="3810F32E" w14:textId="7BBBA3CC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lastRenderedPageBreak/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erform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ask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quir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ull satisfaction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ank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for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ment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7D4DF5D0" w14:textId="7A656020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nside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Mr/Ms</w:t>
      </w:r>
      <w:r w:rsidRPr="00DD7A99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b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nscientiou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mitt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xtreme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eliabl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mploye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keen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ns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of organisation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behavi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lway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ppropri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the situatio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nabl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erfect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ordin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th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variou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participants in a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complex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ecision-making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rocess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32DC1F0E" w14:textId="77777777" w:rsidR="00DD7A99" w:rsidRPr="00283955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particular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appreciate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… </w:t>
      </w:r>
    </w:p>
    <w:p w14:paraId="41A0248B" w14:textId="22DF5C90" w:rsidR="00DD7A99" w:rsidRPr="00096ACB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283955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ab/>
        <w:t xml:space="preserve">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display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flexibilit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rapidit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in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work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The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have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easily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settled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into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283955">
        <w:rPr>
          <w:rFonts w:ascii="Arial" w:hAnsi="Arial" w:cs="Arial"/>
          <w:color w:val="70AD47" w:themeColor="accent6"/>
          <w:sz w:val="20"/>
          <w:szCs w:val="20"/>
        </w:rPr>
        <w:t>our</w:t>
      </w:r>
      <w:proofErr w:type="spellEnd"/>
      <w:r w:rsidRPr="00283955">
        <w:rPr>
          <w:rFonts w:ascii="Arial" w:hAnsi="Arial" w:cs="Arial"/>
          <w:color w:val="70AD47" w:themeColor="accent6"/>
          <w:sz w:val="20"/>
          <w:szCs w:val="20"/>
        </w:rPr>
        <w:t xml:space="preserve"> unit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37A6B4C6" w14:textId="77777777" w:rsidR="00DD7A99" w:rsidRPr="00164C9D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i/>
          <w:color w:val="4472C4" w:themeColor="accent1"/>
          <w:sz w:val="20"/>
          <w:szCs w:val="20"/>
        </w:rPr>
      </w:pP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(</w:t>
      </w:r>
      <w:proofErr w:type="spellStart"/>
      <w:r w:rsidRPr="001C569C">
        <w:rPr>
          <w:rFonts w:ascii="Arial" w:hAnsi="Arial" w:cs="Arial"/>
          <w:i/>
          <w:color w:val="4472C4" w:themeColor="accent1"/>
          <w:sz w:val="20"/>
          <w:szCs w:val="20"/>
        </w:rPr>
        <w:t>Concerning</w:t>
      </w:r>
      <w:proofErr w:type="spellEnd"/>
      <w:r w:rsidRPr="001C569C">
        <w:rPr>
          <w:rFonts w:ascii="Arial" w:hAnsi="Arial" w:cs="Arial"/>
          <w:i/>
          <w:color w:val="4472C4" w:themeColor="accent1"/>
          <w:sz w:val="20"/>
          <w:szCs w:val="20"/>
        </w:rPr>
        <w:t xml:space="preserve"> attitude</w:t>
      </w:r>
      <w:r w:rsidRPr="00164C9D">
        <w:rPr>
          <w:rFonts w:ascii="Arial" w:hAnsi="Arial" w:cs="Arial"/>
          <w:i/>
          <w:color w:val="4472C4" w:themeColor="accent1"/>
          <w:sz w:val="20"/>
          <w:szCs w:val="20"/>
        </w:rPr>
        <w:t>)</w:t>
      </w:r>
    </w:p>
    <w:p w14:paraId="1171E653" w14:textId="0B2AD896" w:rsidR="00DD7A99" w:rsidRPr="001C569C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096ACB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096ACB">
        <w:rPr>
          <w:rFonts w:ascii="Arial" w:hAnsi="Arial" w:cs="Arial"/>
          <w:color w:val="70AD47" w:themeColor="accent6"/>
          <w:sz w:val="20"/>
          <w:szCs w:val="20"/>
        </w:rPr>
        <w:tab/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On a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ersona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eve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oul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k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hasiz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he excellent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interpersonal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skill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of Mr/Ms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ho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the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bilit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sten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understan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athis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other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. </w:t>
      </w:r>
    </w:p>
    <w:p w14:paraId="599DC230" w14:textId="77777777" w:rsidR="00DD7A99" w:rsidRPr="001C569C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articularl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ppreciat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optimistic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positive nature.</w:t>
      </w:r>
    </w:p>
    <w:p w14:paraId="142F8295" w14:textId="77777777" w:rsidR="00DD7A99" w:rsidRPr="001C569C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urthermor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oul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lik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mphasiz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leasan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disposition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a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enable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orm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ver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goo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colleague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>.</w:t>
      </w:r>
    </w:p>
    <w:p w14:paraId="7DB14B1E" w14:textId="13C4E2B4" w:rsidR="00DD7A99" w:rsidRPr="00096ACB" w:rsidRDefault="00DD7A99" w:rsidP="00DD7A99">
      <w:pPr>
        <w:pStyle w:val="Paragraphestandard"/>
        <w:tabs>
          <w:tab w:val="left" w:pos="2127"/>
        </w:tabs>
        <w:suppressAutoHyphens/>
        <w:spacing w:before="120"/>
        <w:ind w:left="2127" w:hanging="199"/>
        <w:rPr>
          <w:rFonts w:ascii="Arial" w:hAnsi="Arial" w:cs="Arial"/>
          <w:color w:val="70AD47" w:themeColor="accent6"/>
          <w:sz w:val="20"/>
          <w:szCs w:val="20"/>
        </w:rPr>
      </w:pPr>
      <w:r w:rsidRPr="001C569C">
        <w:rPr>
          <w:rFonts w:ascii="Arial" w:hAnsi="Arial" w:cs="Arial"/>
          <w:color w:val="70AD47" w:themeColor="accent6"/>
          <w:sz w:val="20"/>
          <w:szCs w:val="20"/>
        </w:rPr>
        <w:t>•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ab/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ank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to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pleasant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disposition, Mr/Ms</w:t>
      </w:r>
      <w:r w:rsidRPr="00DD7A99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r>
        <w:rPr>
          <w:rFonts w:ascii="Arial" w:hAnsi="Arial" w:cs="Arial"/>
          <w:color w:val="70AD47" w:themeColor="accent6"/>
          <w:sz w:val="20"/>
          <w:szCs w:val="20"/>
        </w:rPr>
        <w:t>XXXXXX</w:t>
      </w:r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has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forme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very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good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relationship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with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ir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line manager,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colleagues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and all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ose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around</w:t>
      </w:r>
      <w:proofErr w:type="spellEnd"/>
      <w:r w:rsidRPr="001C569C">
        <w:rPr>
          <w:rFonts w:ascii="Arial" w:hAnsi="Arial" w:cs="Arial"/>
          <w:color w:val="70AD47" w:themeColor="accent6"/>
          <w:sz w:val="20"/>
          <w:szCs w:val="20"/>
        </w:rPr>
        <w:t xml:space="preserve"> </w:t>
      </w:r>
      <w:proofErr w:type="spellStart"/>
      <w:r w:rsidRPr="001C569C">
        <w:rPr>
          <w:rFonts w:ascii="Arial" w:hAnsi="Arial" w:cs="Arial"/>
          <w:color w:val="70AD47" w:themeColor="accent6"/>
          <w:sz w:val="20"/>
          <w:szCs w:val="20"/>
        </w:rPr>
        <w:t>them</w:t>
      </w:r>
      <w:proofErr w:type="spellEnd"/>
      <w:r w:rsidRPr="00096ACB">
        <w:rPr>
          <w:rFonts w:ascii="Arial" w:hAnsi="Arial" w:cs="Arial"/>
          <w:color w:val="70AD47" w:themeColor="accent6"/>
          <w:sz w:val="20"/>
          <w:szCs w:val="20"/>
        </w:rPr>
        <w:t xml:space="preserve">.  </w:t>
      </w:r>
    </w:p>
    <w:p w14:paraId="159BB88F" w14:textId="77777777" w:rsidR="00DD7A99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120406C4" w14:textId="77777777" w:rsidR="00DD7A99" w:rsidRPr="008B2C12" w:rsidRDefault="00DD7A99" w:rsidP="00DD7A99">
      <w:pPr>
        <w:pStyle w:val="Paragraphestandard"/>
        <w:tabs>
          <w:tab w:val="left" w:pos="3840"/>
        </w:tabs>
        <w:suppressAutoHyphens/>
        <w:spacing w:before="120"/>
        <w:ind w:left="1928"/>
        <w:rPr>
          <w:rFonts w:ascii="Arial" w:hAnsi="Arial" w:cs="Arial"/>
          <w:color w:val="auto"/>
          <w:sz w:val="20"/>
          <w:szCs w:val="20"/>
        </w:rPr>
      </w:pPr>
    </w:p>
    <w:p w14:paraId="3F844540" w14:textId="4B9C61CB" w:rsidR="00DD7A99" w:rsidRPr="008B2C12" w:rsidRDefault="00DD7A99" w:rsidP="00DD7A99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  <w:r w:rsidRPr="00DD7A99">
        <w:rPr>
          <w:rFonts w:ascii="Arial" w:hAnsi="Arial" w:cs="Arial"/>
          <w:color w:val="auto"/>
          <w:sz w:val="20"/>
          <w:szCs w:val="20"/>
        </w:rPr>
        <w:t xml:space="preserve">This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intermediat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certificat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has been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issued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due to the </w:t>
      </w:r>
      <w:proofErr w:type="spellStart"/>
      <w:r w:rsidRPr="00D26697">
        <w:rPr>
          <w:rFonts w:ascii="Arial" w:hAnsi="Arial" w:cs="Arial"/>
          <w:color w:val="70AD47" w:themeColor="accent6"/>
          <w:sz w:val="20"/>
          <w:szCs w:val="20"/>
        </w:rPr>
        <w:t>retructuring</w:t>
      </w:r>
      <w:proofErr w:type="spellEnd"/>
      <w:r w:rsidRPr="00D26697">
        <w:rPr>
          <w:rFonts w:ascii="Arial" w:hAnsi="Arial" w:cs="Arial"/>
          <w:color w:val="70AD47" w:themeColor="accent6"/>
          <w:sz w:val="20"/>
          <w:szCs w:val="20"/>
        </w:rPr>
        <w:t>/</w:t>
      </w:r>
      <w:proofErr w:type="spellStart"/>
      <w:r w:rsidRPr="00D26697">
        <w:rPr>
          <w:rFonts w:ascii="Arial" w:hAnsi="Arial" w:cs="Arial"/>
          <w:color w:val="70AD47" w:themeColor="accent6"/>
          <w:sz w:val="20"/>
          <w:szCs w:val="20"/>
        </w:rPr>
        <w:t>closur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of </w:t>
      </w:r>
      <w:r w:rsidR="00D26697" w:rsidRPr="00D26697">
        <w:rPr>
          <w:rFonts w:ascii="Arial" w:hAnsi="Arial" w:cs="Arial"/>
          <w:color w:val="FF0000"/>
          <w:sz w:val="20"/>
          <w:szCs w:val="20"/>
        </w:rPr>
        <w:t>unit</w:t>
      </w:r>
      <w:r w:rsidR="00D26697">
        <w:rPr>
          <w:rFonts w:ascii="Arial" w:hAnsi="Arial" w:cs="Arial"/>
          <w:color w:val="FF0000"/>
          <w:sz w:val="20"/>
          <w:szCs w:val="20"/>
        </w:rPr>
        <w:t>/</w:t>
      </w:r>
      <w:proofErr w:type="spellStart"/>
      <w:r w:rsidR="00D26697">
        <w:rPr>
          <w:rFonts w:ascii="Arial" w:hAnsi="Arial" w:cs="Arial"/>
          <w:color w:val="FF0000"/>
          <w:sz w:val="20"/>
          <w:szCs w:val="20"/>
        </w:rPr>
        <w:t>lab</w:t>
      </w:r>
      <w:proofErr w:type="spellEnd"/>
      <w:r w:rsidR="00D26697" w:rsidRPr="00D26697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D26697" w:rsidRPr="00D26697">
        <w:rPr>
          <w:rFonts w:ascii="Arial" w:hAnsi="Arial" w:cs="Arial"/>
          <w:color w:val="FF0000"/>
          <w:sz w:val="20"/>
          <w:szCs w:val="20"/>
        </w:rPr>
        <w:t>nam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W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hop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to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be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able to continue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our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collaboration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with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M</w:t>
      </w:r>
      <w:r>
        <w:rPr>
          <w:rFonts w:ascii="Arial" w:hAnsi="Arial" w:cs="Arial"/>
          <w:color w:val="70AD47" w:themeColor="accent6"/>
          <w:sz w:val="20"/>
          <w:szCs w:val="20"/>
        </w:rPr>
        <w:t>r</w:t>
      </w:r>
      <w:r w:rsidRPr="008B2C12">
        <w:rPr>
          <w:rFonts w:ascii="Arial" w:hAnsi="Arial" w:cs="Arial"/>
          <w:color w:val="70AD47" w:themeColor="accent6"/>
          <w:sz w:val="20"/>
          <w:szCs w:val="20"/>
        </w:rPr>
        <w:t>/M</w:t>
      </w:r>
      <w:r>
        <w:rPr>
          <w:rFonts w:ascii="Arial" w:hAnsi="Arial" w:cs="Arial"/>
          <w:color w:val="70AD47" w:themeColor="accent6"/>
          <w:sz w:val="20"/>
          <w:szCs w:val="20"/>
        </w:rPr>
        <w:t>s</w:t>
      </w:r>
      <w:r w:rsidRPr="008B2C12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Nam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Surname</w:t>
      </w:r>
      <w:proofErr w:type="spellEnd"/>
      <w:r w:rsidRPr="001C569C">
        <w:rPr>
          <w:rFonts w:ascii="Arial" w:hAnsi="Arial" w:cs="Arial"/>
          <w:color w:val="auto"/>
          <w:sz w:val="20"/>
          <w:szCs w:val="20"/>
        </w:rPr>
        <w:t xml:space="preserve"> </w:t>
      </w:r>
      <w:r w:rsidRPr="00DD7A99">
        <w:rPr>
          <w:rFonts w:ascii="Arial" w:hAnsi="Arial" w:cs="Arial"/>
          <w:color w:val="auto"/>
          <w:sz w:val="20"/>
          <w:szCs w:val="20"/>
        </w:rPr>
        <w:t xml:space="preserve">and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wish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them</w:t>
      </w:r>
      <w:proofErr w:type="spellEnd"/>
      <w:r w:rsidRPr="00DD7A99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DD7A99">
        <w:rPr>
          <w:rFonts w:ascii="Arial" w:hAnsi="Arial" w:cs="Arial"/>
          <w:color w:val="auto"/>
          <w:sz w:val="20"/>
          <w:szCs w:val="20"/>
        </w:rPr>
        <w:t>ever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uccess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hei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future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career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14:paraId="1493D3F5" w14:textId="77777777" w:rsidR="006F6CEA" w:rsidRDefault="006F6CEA" w:rsidP="00DD7A99">
      <w:pPr>
        <w:pStyle w:val="Paragraphestandard"/>
        <w:tabs>
          <w:tab w:val="left" w:pos="3840"/>
        </w:tabs>
        <w:suppressAutoHyphens/>
        <w:spacing w:before="120" w:line="240" w:lineRule="auto"/>
        <w:rPr>
          <w:rFonts w:ascii="Arial" w:hAnsi="Arial" w:cs="Arial"/>
          <w:color w:val="auto"/>
          <w:sz w:val="20"/>
          <w:szCs w:val="20"/>
        </w:rPr>
      </w:pPr>
    </w:p>
    <w:p w14:paraId="06372D0F" w14:textId="77777777" w:rsidR="006F6CEA" w:rsidRDefault="006F6CEA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7219CB34" w14:textId="77777777" w:rsidR="009A70DF" w:rsidRDefault="009A70DF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auto"/>
          <w:sz w:val="20"/>
          <w:szCs w:val="20"/>
        </w:rPr>
      </w:pPr>
    </w:p>
    <w:p w14:paraId="1D6DB2B8" w14:textId="31A47AC8" w:rsidR="00745625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sanne, le</w:t>
      </w:r>
      <w:r w:rsidR="00086D1A">
        <w:rPr>
          <w:rFonts w:ascii="Arial" w:hAnsi="Arial" w:cs="Arial"/>
          <w:sz w:val="20"/>
          <w:szCs w:val="20"/>
        </w:rPr>
        <w:t xml:space="preserve"> </w:t>
      </w:r>
      <w:r w:rsidR="00086D1A" w:rsidRPr="001960BC">
        <w:rPr>
          <w:rFonts w:ascii="Arial" w:hAnsi="Arial" w:cs="Arial"/>
          <w:color w:val="FF0000"/>
          <w:sz w:val="20"/>
          <w:szCs w:val="20"/>
        </w:rPr>
        <w:t>XXXX</w:t>
      </w:r>
    </w:p>
    <w:p w14:paraId="5941F160" w14:textId="77777777" w:rsidR="00DD483C" w:rsidRDefault="00DD483C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7C414026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E46E75D" w14:textId="77777777" w:rsidR="0030482B" w:rsidRDefault="0030482B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sz w:val="20"/>
          <w:szCs w:val="20"/>
        </w:rPr>
      </w:pPr>
    </w:p>
    <w:p w14:paraId="6986D219" w14:textId="4FC0FD5E" w:rsidR="0030482B" w:rsidRPr="00C51494" w:rsidRDefault="00DD483C" w:rsidP="0030482B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 xml:space="preserve">Prof. </w:t>
      </w:r>
      <w:r w:rsidR="00C51494" w:rsidRPr="00C51494">
        <w:rPr>
          <w:rFonts w:ascii="Arial" w:hAnsi="Arial" w:cs="Arial"/>
          <w:color w:val="FF0000"/>
          <w:sz w:val="20"/>
          <w:szCs w:val="20"/>
        </w:rPr>
        <w:t>XXXXXXX</w:t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</w:r>
      <w:r w:rsidR="000557AB">
        <w:rPr>
          <w:rFonts w:ascii="Arial" w:hAnsi="Arial" w:cs="Arial"/>
          <w:color w:val="FF0000"/>
          <w:sz w:val="20"/>
          <w:szCs w:val="20"/>
        </w:rPr>
        <w:tab/>
        <w:t>RRH</w:t>
      </w:r>
    </w:p>
    <w:p w14:paraId="2015BF2E" w14:textId="6A21651D" w:rsidR="00DD483C" w:rsidRPr="00C51494" w:rsidRDefault="000F703E" w:rsidP="006F6CEA">
      <w:pPr>
        <w:pStyle w:val="Paragraphestandard"/>
        <w:tabs>
          <w:tab w:val="left" w:pos="3840"/>
        </w:tabs>
        <w:suppressAutoHyphens/>
        <w:spacing w:before="120" w:line="240" w:lineRule="auto"/>
        <w:ind w:left="1928"/>
        <w:rPr>
          <w:rFonts w:ascii="Arial" w:hAnsi="Arial" w:cs="Arial"/>
          <w:color w:val="FF0000"/>
          <w:sz w:val="20"/>
          <w:szCs w:val="20"/>
        </w:rPr>
      </w:pPr>
      <w:r w:rsidRPr="00C51494">
        <w:rPr>
          <w:rFonts w:ascii="Arial" w:hAnsi="Arial" w:cs="Arial"/>
          <w:color w:val="FF0000"/>
          <w:sz w:val="20"/>
          <w:szCs w:val="20"/>
        </w:rPr>
        <w:t>Labo / unité</w:t>
      </w:r>
    </w:p>
    <w:sectPr w:rsidR="00DD483C" w:rsidRPr="00C51494" w:rsidSect="008655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276" w:left="1134" w:header="1701" w:footer="1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D7EE" w14:textId="77777777" w:rsidR="000E3709" w:rsidRDefault="000E3709" w:rsidP="000E4C6E">
      <w:r>
        <w:separator/>
      </w:r>
    </w:p>
  </w:endnote>
  <w:endnote w:type="continuationSeparator" w:id="0">
    <w:p w14:paraId="75439C0E" w14:textId="77777777" w:rsidR="000E3709" w:rsidRDefault="000E3709" w:rsidP="000E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772F" w14:textId="77777777" w:rsidR="00826CFC" w:rsidRDefault="00826CF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8EF0" w14:textId="72DE3543" w:rsidR="000E3709" w:rsidRDefault="000E3709" w:rsidP="00085867">
    <w:pPr>
      <w:pStyle w:val="Pieddepage"/>
    </w:pPr>
  </w:p>
  <w:p w14:paraId="088B5978" w14:textId="6B5CABEE" w:rsidR="000E3709" w:rsidRDefault="000E3709"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7CC4548" wp14:editId="7C4E5BC0">
              <wp:simplePos x="0" y="0"/>
              <wp:positionH relativeFrom="column">
                <wp:posOffset>3108325</wp:posOffset>
              </wp:positionH>
              <wp:positionV relativeFrom="bottomMargin">
                <wp:posOffset>605155</wp:posOffset>
              </wp:positionV>
              <wp:extent cx="2051685" cy="467995"/>
              <wp:effectExtent l="0" t="0" r="5715" b="1460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8C6DA9" w14:textId="0654395C" w:rsidR="000E3709" w:rsidRPr="00A65DE2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  <w:proofErr w:type="spellEnd"/>
                        </w:p>
                        <w:p w14:paraId="1257D107" w14:textId="586FEC93" w:rsidR="000E3709" w:rsidRPr="00B43791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14:paraId="4DFAAAD8" w14:textId="0D163121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fr-CH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pfl.ch</w:t>
                          </w:r>
                        </w:p>
                        <w:p w14:paraId="24790E3E" w14:textId="77777777" w:rsidR="000E3709" w:rsidRPr="00434D58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532417F8" w14:textId="77777777" w:rsidR="000E3709" w:rsidRPr="00434D58" w:rsidRDefault="000E3709" w:rsidP="00865518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14:paraId="2AB86ED2" w14:textId="77777777" w:rsidR="000E3709" w:rsidRPr="006C50F4" w:rsidRDefault="000E3709" w:rsidP="00865518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7CC4548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244.75pt;margin-top:47.65pt;width:161.55pt;height:36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" filled="f" stroked="f" strokeweight=".5pt">
              <v:textbox inset="0,0,0,0">
                <w:txbxContent>
                  <w:p w14:paraId="5C8C6DA9" w14:textId="0654395C" w:rsidR="000E3709" w:rsidRPr="00A65DE2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 XX</w:t>
                    </w:r>
                  </w:p>
                  <w:p w14:paraId="1257D107" w14:textId="586FEC93" w:rsidR="000E3709" w:rsidRPr="00B43791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14:paraId="4DFAAAD8" w14:textId="0D163121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fr-CH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pfl.ch</w:t>
                    </w:r>
                  </w:p>
                  <w:p w14:paraId="24790E3E" w14:textId="77777777" w:rsidR="000E3709" w:rsidRPr="00434D58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532417F8" w14:textId="77777777" w:rsidR="000E3709" w:rsidRPr="00434D58" w:rsidRDefault="000E3709" w:rsidP="00865518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14:paraId="2AB86ED2" w14:textId="77777777" w:rsidR="000E3709" w:rsidRPr="006C50F4" w:rsidRDefault="000E3709" w:rsidP="00865518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619BE43" wp14:editId="433CEC7B">
              <wp:simplePos x="0" y="0"/>
              <wp:positionH relativeFrom="page">
                <wp:posOffset>599440</wp:posOffset>
              </wp:positionH>
              <wp:positionV relativeFrom="bottomMargin">
                <wp:posOffset>612140</wp:posOffset>
              </wp:positionV>
              <wp:extent cx="1098731" cy="467995"/>
              <wp:effectExtent l="0" t="0" r="19050" b="1460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8731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BD8906" w14:textId="77777777" w:rsidR="00826CFC" w:rsidRPr="00486B42" w:rsidRDefault="00826CFC" w:rsidP="00826CFC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Name of the </w:t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lab</w:t>
                          </w:r>
                          <w:proofErr w:type="spellEnd"/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wr</w:t>
                          </w:r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itten</w:t>
                          </w:r>
                          <w:proofErr w:type="spellEnd"/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 in full</w:t>
                          </w:r>
                        </w:p>
                        <w:p w14:paraId="4065E79A" w14:textId="362760E9" w:rsidR="000E3709" w:rsidRPr="00486B42" w:rsidRDefault="000E3709" w:rsidP="00865518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8" o:spid="_x0000_s1028" type="#_x0000_t202" style="position:absolute;margin-left:47.2pt;margin-top:48.2pt;width:86.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" filled="f" stroked="f" strokeweight=".5pt">
              <v:textbox inset="0,0,0,0">
                <w:txbxContent>
                  <w:p w14:paraId="1FBD8906" w14:textId="77777777" w:rsidR="00826CFC" w:rsidRPr="00486B42" w:rsidRDefault="00826CFC" w:rsidP="00826CFC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Name of the </w:t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lab</w:t>
                    </w:r>
                    <w:proofErr w:type="spellEnd"/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wr</w:t>
                    </w:r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itten</w:t>
                    </w:r>
                    <w:proofErr w:type="spellEnd"/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 in full</w:t>
                    </w:r>
                  </w:p>
                  <w:p w14:paraId="4065E79A" w14:textId="362760E9" w:rsidR="000E3709" w:rsidRPr="00486B42" w:rsidRDefault="000E3709" w:rsidP="00865518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9F5FE5B" wp14:editId="6A858A2D">
              <wp:simplePos x="0" y="0"/>
              <wp:positionH relativeFrom="column">
                <wp:posOffset>1216025</wp:posOffset>
              </wp:positionH>
              <wp:positionV relativeFrom="bottomMargin">
                <wp:posOffset>607695</wp:posOffset>
              </wp:positionV>
              <wp:extent cx="1622425" cy="384810"/>
              <wp:effectExtent l="0" t="0" r="3175" b="2159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802D15" w14:textId="746AD22E" w:rsidR="000E3709" w:rsidRPr="00E5424B" w:rsidRDefault="000E3709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504E3A59" w14:textId="53C2F98D" w:rsidR="000E3709" w:rsidRPr="006C4B1D" w:rsidRDefault="000E3709" w:rsidP="00865518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64213941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699E5E82" w14:textId="77777777" w:rsidR="000E3709" w:rsidRPr="006C50F4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7B9C90A4" w14:textId="77777777" w:rsidR="000E3709" w:rsidRPr="006C4B1D" w:rsidRDefault="000E3709" w:rsidP="00865518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9F5FE5B" id="Zone de texte 7" o:spid="_x0000_s1029" type="#_x0000_t202" style="position:absolute;margin-left:95.75pt;margin-top:47.85pt;width:127.75pt;height:30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" filled="f" stroked="f" strokeweight=".5pt">
              <v:textbox inset="0,0,0,0">
                <w:txbxContent>
                  <w:p w14:paraId="00802D15" w14:textId="746AD22E" w:rsidR="000E3709" w:rsidRPr="00E5424B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504E3A59" w14:textId="53C2F98D" w:rsidR="000E3709" w:rsidRPr="006C4B1D" w:rsidRDefault="000E3709" w:rsidP="00865518">
                    <w:pPr>
                      <w:pStyle w:val="Foot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64213941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699E5E82" w14:textId="77777777" w:rsidR="000E3709" w:rsidRPr="006C50F4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7B9C90A4" w14:textId="77777777" w:rsidR="000E3709" w:rsidRPr="006C4B1D" w:rsidRDefault="000E3709" w:rsidP="00865518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89984" behindDoc="0" locked="0" layoutInCell="1" allowOverlap="0" wp14:anchorId="7143E511" wp14:editId="5D3CB090">
          <wp:simplePos x="0" y="0"/>
          <wp:positionH relativeFrom="page">
            <wp:posOffset>430530</wp:posOffset>
          </wp:positionH>
          <wp:positionV relativeFrom="bottomMargin">
            <wp:posOffset>643255</wp:posOffset>
          </wp:positionV>
          <wp:extent cx="75565" cy="64770"/>
          <wp:effectExtent l="0" t="0" r="635" b="1143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980D08" wp14:editId="781A086B">
              <wp:simplePos x="0" y="0"/>
              <wp:positionH relativeFrom="column">
                <wp:posOffset>6082665</wp:posOffset>
              </wp:positionH>
              <wp:positionV relativeFrom="bottomMargin">
                <wp:posOffset>554355</wp:posOffset>
              </wp:positionV>
              <wp:extent cx="0" cy="416560"/>
              <wp:effectExtent l="0" t="0" r="25400" b="1524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656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1503784" id="Connecteur droit 1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43.65pt" to="478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" strokecolor="black [3213]" strokeweight=".3pt">
              <v:stroke joinstyle="miter"/>
              <w10:wrap anchory="margin"/>
            </v:lin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1D173C4D" wp14:editId="19C1F3EC">
              <wp:simplePos x="0" y="0"/>
              <wp:positionH relativeFrom="page">
                <wp:posOffset>6732905</wp:posOffset>
              </wp:positionH>
              <wp:positionV relativeFrom="bottomMargin">
                <wp:posOffset>605155</wp:posOffset>
              </wp:positionV>
              <wp:extent cx="359410" cy="431800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341F9FB" w14:textId="4C07ED99" w:rsidR="000E3709" w:rsidRPr="001626F2" w:rsidRDefault="000E3709" w:rsidP="001626F2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6C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D173C4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0" type="#_x0000_t202" style="position:absolute;margin-left:530.15pt;margin-top:47.65pt;width:28.3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" o:allowoverlap="f" filled="f" stroked="f" strokeweight=".25pt">
              <v:path arrowok="t"/>
              <v:textbox>
                <w:txbxContent>
                  <w:p w14:paraId="1341F9FB" w14:textId="4C07ED99" w:rsidR="000E3709" w:rsidRPr="001626F2" w:rsidRDefault="000E3709" w:rsidP="001626F2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0557A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EF6B4" w14:textId="397ECA5F" w:rsidR="000E3709" w:rsidRDefault="000E3709" w:rsidP="00ED061B"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72671128" wp14:editId="70AA11EE">
              <wp:simplePos x="0" y="0"/>
              <wp:positionH relativeFrom="column">
                <wp:posOffset>3129280</wp:posOffset>
              </wp:positionH>
              <wp:positionV relativeFrom="bottomMargin">
                <wp:posOffset>432435</wp:posOffset>
              </wp:positionV>
              <wp:extent cx="2051685" cy="467995"/>
              <wp:effectExtent l="0" t="0" r="5715" b="146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DA1B9" w14:textId="77777777" w:rsidR="000E3709" w:rsidRPr="00A65DE2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XX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</w:t>
                          </w:r>
                        </w:p>
                        <w:p w14:paraId="4CB2391B" w14:textId="77777777" w:rsidR="000E3709" w:rsidRPr="00B43791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epfl.ch</w:t>
                          </w:r>
                        </w:p>
                        <w:p w14:paraId="6C45A73C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  <w:r w:rsidRPr="00E17D43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lab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pfl.ch</w:t>
                          </w:r>
                        </w:p>
                        <w:p w14:paraId="472D8E40" w14:textId="77777777" w:rsidR="000E3709" w:rsidRPr="00434D58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39B704FE" w14:textId="77777777" w:rsidR="000E3709" w:rsidRPr="00434D58" w:rsidRDefault="000E3709" w:rsidP="00F94C23">
                          <w:pPr>
                            <w:pStyle w:val="EPFLMail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3D4752A6" w14:textId="77777777" w:rsidR="000E3709" w:rsidRPr="006C50F4" w:rsidRDefault="000E3709" w:rsidP="00F94C23">
                          <w:pPr>
                            <w:suppressAutoHyphens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2671128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32" type="#_x0000_t202" style="position:absolute;margin-left:246.4pt;margin-top:34.05pt;width:161.55pt;height:36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" filled="f" stroked="f" strokeweight=".5pt">
              <v:textbox inset="0,0,0,0">
                <w:txbxContent>
                  <w:p w14:paraId="767DA1B9" w14:textId="77777777" w:rsidR="000E3709" w:rsidRPr="00A65DE2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XX XX</w:t>
                    </w:r>
                  </w:p>
                  <w:p w14:paraId="4CB2391B" w14:textId="77777777" w:rsidR="000E3709" w:rsidRPr="00B43791" w:rsidRDefault="000E3709" w:rsidP="00F94C23">
                    <w:pPr>
                      <w:pStyle w:val="EPFLMail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</w:rPr>
                      <w:t>@epfl.ch</w:t>
                    </w:r>
                  </w:p>
                  <w:p w14:paraId="6C45A73C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  <w:r w:rsidRPr="00E17D43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lab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</w:rPr>
                      <w:t>epfl.ch</w:t>
                    </w:r>
                  </w:p>
                  <w:p w14:paraId="472D8E40" w14:textId="77777777" w:rsidR="000E3709" w:rsidRPr="00434D58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39B704FE" w14:textId="77777777" w:rsidR="000E3709" w:rsidRPr="00434D58" w:rsidRDefault="000E3709" w:rsidP="00F94C23">
                    <w:pPr>
                      <w:pStyle w:val="EPFLMail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</w:rPr>
                    </w:pPr>
                  </w:p>
                  <w:p w14:paraId="3D4752A6" w14:textId="77777777" w:rsidR="000E3709" w:rsidRPr="006C50F4" w:rsidRDefault="000E3709" w:rsidP="00F94C23">
                    <w:pPr>
                      <w:suppressAutoHyphens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Pr="00F94C23">
      <w:rPr>
        <w:noProof/>
        <w:lang w:val="fr-FR" w:eastAsia="fr-FR"/>
      </w:rPr>
      <w:drawing>
        <wp:anchor distT="0" distB="0" distL="114300" distR="114300" simplePos="0" relativeHeight="251695104" behindDoc="0" locked="0" layoutInCell="1" allowOverlap="0" wp14:anchorId="492B7F7C" wp14:editId="58620E91">
          <wp:simplePos x="0" y="0"/>
          <wp:positionH relativeFrom="page">
            <wp:posOffset>468630</wp:posOffset>
          </wp:positionH>
          <wp:positionV relativeFrom="bottomMargin">
            <wp:posOffset>470535</wp:posOffset>
          </wp:positionV>
          <wp:extent cx="75565" cy="64770"/>
          <wp:effectExtent l="0" t="0" r="635" b="1143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726EC06" wp14:editId="3EC2F5F2">
              <wp:simplePos x="0" y="0"/>
              <wp:positionH relativeFrom="page">
                <wp:posOffset>637630</wp:posOffset>
              </wp:positionH>
              <wp:positionV relativeFrom="bottomMargin">
                <wp:posOffset>439420</wp:posOffset>
              </wp:positionV>
              <wp:extent cx="1223645" cy="467995"/>
              <wp:effectExtent l="0" t="0" r="20955" b="146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B7BC" w14:textId="77777777" w:rsidR="00826CFC" w:rsidRPr="00486B42" w:rsidRDefault="00826CFC" w:rsidP="00826CFC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Name of the </w:t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lab</w:t>
                          </w:r>
                          <w:proofErr w:type="spellEnd"/>
                          <w:r w:rsidRPr="00486B42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wr</w:t>
                          </w:r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>itten</w:t>
                          </w:r>
                          <w:proofErr w:type="spellEnd"/>
                          <w:r w:rsidRPr="001C569C"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  <w:t xml:space="preserve"> in full</w:t>
                          </w:r>
                        </w:p>
                        <w:p w14:paraId="15ECF186" w14:textId="0A5602EB" w:rsidR="000E3709" w:rsidRPr="00486B42" w:rsidRDefault="000E3709" w:rsidP="00F94C23">
                          <w:pPr>
                            <w:snapToGrid w:val="0"/>
                            <w:rPr>
                              <w:rFonts w:ascii="Arial" w:eastAsiaTheme="minorEastAsia" w:hAnsi="Arial" w:cs="Arial"/>
                              <w:b/>
                              <w:color w:val="FF0000"/>
                              <w:sz w:val="16"/>
                              <w:szCs w:val="16"/>
                              <w:lang w:val="fr-FR" w:eastAsia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11" o:spid="_x0000_s1033" type="#_x0000_t202" style="position:absolute;margin-left:50.2pt;margin-top:34.6pt;width:96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" filled="f" stroked="f" strokeweight=".5pt">
              <v:textbox inset="0,0,0,0">
                <w:txbxContent>
                  <w:p w14:paraId="20BAB7BC" w14:textId="77777777" w:rsidR="00826CFC" w:rsidRPr="00486B42" w:rsidRDefault="00826CFC" w:rsidP="00826CFC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Name of the </w:t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lab</w:t>
                    </w:r>
                    <w:proofErr w:type="spellEnd"/>
                    <w:r w:rsidRPr="00486B42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br/>
                    </w:r>
                    <w:proofErr w:type="spellStart"/>
                    <w:r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wr</w:t>
                    </w:r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>itten</w:t>
                    </w:r>
                    <w:proofErr w:type="spellEnd"/>
                    <w:r w:rsidRPr="001C569C"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  <w:t xml:space="preserve"> in full</w:t>
                    </w:r>
                  </w:p>
                  <w:p w14:paraId="15ECF186" w14:textId="0A5602EB" w:rsidR="000E3709" w:rsidRPr="00486B42" w:rsidRDefault="000E3709" w:rsidP="00F94C23">
                    <w:pPr>
                      <w:snapToGrid w:val="0"/>
                      <w:rPr>
                        <w:rFonts w:ascii="Arial" w:eastAsiaTheme="minorEastAsia" w:hAnsi="Arial" w:cs="Arial"/>
                        <w:b/>
                        <w:color w:val="FF0000"/>
                        <w:sz w:val="16"/>
                        <w:szCs w:val="16"/>
                        <w:lang w:val="fr-FR" w:eastAsia="fr-F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F94C23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5C8FF938" wp14:editId="50268430">
              <wp:simplePos x="0" y="0"/>
              <wp:positionH relativeFrom="column">
                <wp:posOffset>1221105</wp:posOffset>
              </wp:positionH>
              <wp:positionV relativeFrom="bottomMargin">
                <wp:posOffset>434975</wp:posOffset>
              </wp:positionV>
              <wp:extent cx="1622425" cy="384810"/>
              <wp:effectExtent l="0" t="0" r="3175" b="2159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242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3A83FE" w14:textId="77777777" w:rsidR="000E3709" w:rsidRPr="00E5424B" w:rsidRDefault="000E3709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E5424B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  <w:lang w:val="en-US"/>
                            </w:rPr>
                            <w:t>LABO</w:t>
                          </w:r>
                        </w:p>
                        <w:p w14:paraId="03E69160" w14:textId="77777777" w:rsidR="000E3709" w:rsidRPr="006C4B1D" w:rsidRDefault="000E3709" w:rsidP="00F94C23">
                          <w:pPr>
                            <w:pStyle w:val="En-tte"/>
                            <w:suppressAutoHyphens/>
                            <w:snapToGri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Station </w:t>
                          </w:r>
                          <w:r w:rsidRPr="00A3060A">
                            <w:rPr>
                              <w:rFonts w:ascii="Arial" w:hAnsi="Arial" w:cs="Arial"/>
                              <w:color w:val="FF0000"/>
                              <w:sz w:val="16"/>
                              <w:szCs w:val="16"/>
                            </w:rPr>
                            <w:t>X</w:t>
                          </w:r>
                        </w:p>
                        <w:p w14:paraId="3F63CB25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015 Lausann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 Switzerland</w:t>
                          </w:r>
                        </w:p>
                        <w:p w14:paraId="727517EA" w14:textId="77777777" w:rsidR="000E3709" w:rsidRPr="006C50F4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1123652C" w14:textId="77777777" w:rsidR="000E3709" w:rsidRPr="006C4B1D" w:rsidRDefault="000E3709" w:rsidP="00F94C23">
                          <w:pPr>
                            <w:snapToGrid w:val="0"/>
                            <w:rPr>
                              <w:rFonts w:ascii="Arial" w:hAnsi="Arial"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C8FF938" id="Zone de texte 10" o:spid="_x0000_s1034" type="#_x0000_t202" style="position:absolute;margin-left:96.15pt;margin-top:34.25pt;width:127.75pt;height:30.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" filled="f" stroked="f" strokeweight=".5pt">
              <v:textbox inset="0,0,0,0">
                <w:txbxContent>
                  <w:p w14:paraId="743A83FE" w14:textId="77777777" w:rsidR="000E3709" w:rsidRPr="00E5424B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E5424B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  <w:lang w:val="en-US"/>
                      </w:rPr>
                      <w:t>LABO</w:t>
                    </w:r>
                  </w:p>
                  <w:p w14:paraId="03E69160" w14:textId="77777777" w:rsidR="000E3709" w:rsidRPr="006C4B1D" w:rsidRDefault="000E3709" w:rsidP="00F94C23">
                    <w:pPr>
                      <w:pStyle w:val="Header"/>
                      <w:suppressAutoHyphens/>
                      <w:snapToGri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 xml:space="preserve">Station </w:t>
                    </w:r>
                    <w:r w:rsidRPr="00A3060A">
                      <w:rPr>
                        <w:rFonts w:ascii="Arial" w:hAnsi="Arial" w:cs="Arial"/>
                        <w:color w:val="FF0000"/>
                        <w:sz w:val="16"/>
                        <w:szCs w:val="16"/>
                      </w:rPr>
                      <w:t>X</w:t>
                    </w:r>
                  </w:p>
                  <w:p w14:paraId="3F63CB25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1015 Lausanne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, Switzerland</w:t>
                    </w:r>
                  </w:p>
                  <w:p w14:paraId="727517EA" w14:textId="77777777" w:rsidR="000E3709" w:rsidRPr="006C50F4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1123652C" w14:textId="77777777" w:rsidR="000E3709" w:rsidRPr="006C4B1D" w:rsidRDefault="000E3709" w:rsidP="00F94C23">
                    <w:pPr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0" wp14:anchorId="5BDC4A55" wp14:editId="0D0F0DBA">
              <wp:simplePos x="0" y="0"/>
              <wp:positionH relativeFrom="page">
                <wp:posOffset>6732905</wp:posOffset>
              </wp:positionH>
              <wp:positionV relativeFrom="bottomMargin">
                <wp:posOffset>525780</wp:posOffset>
              </wp:positionV>
              <wp:extent cx="360000" cy="432000"/>
              <wp:effectExtent l="0" t="0" r="0" b="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00" cy="4320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9CA4B89" w14:textId="62366526" w:rsidR="000E3709" w:rsidRPr="001626F2" w:rsidRDefault="000E3709" w:rsidP="00ED061B">
                          <w:pPr>
                            <w:pStyle w:val="Pieddepage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26CFC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1626F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DC4A55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35" type="#_x0000_t202" style="position:absolute;margin-left:530.15pt;margin-top:41.4pt;width:28.35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" o:allowoverlap="f" filled="f" stroked="f" strokeweight=".25pt">
              <v:path arrowok="t"/>
              <v:textbox>
                <w:txbxContent>
                  <w:p w14:paraId="09CA4B89" w14:textId="62366526" w:rsidR="000E3709" w:rsidRPr="001626F2" w:rsidRDefault="000E3709" w:rsidP="00ED061B">
                    <w:pPr>
                      <w:pStyle w:val="Foo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0557AB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 w:rsidRPr="001626F2"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B0D5CF6" wp14:editId="158E5E42">
              <wp:simplePos x="0" y="0"/>
              <wp:positionH relativeFrom="column">
                <wp:posOffset>6082665</wp:posOffset>
              </wp:positionH>
              <wp:positionV relativeFrom="bottomMargin">
                <wp:posOffset>431165</wp:posOffset>
              </wp:positionV>
              <wp:extent cx="0" cy="460375"/>
              <wp:effectExtent l="0" t="0" r="12700" b="9525"/>
              <wp:wrapNone/>
              <wp:docPr id="32" name="Connecteur droit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74AC4E7" id="Connecteur droit 32" o:spid="_x0000_s1026" style="position:absolute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" from="478.95pt,33.95pt" to="478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" strokecolor="black [3213]" strokeweight=".3pt">
              <v:stroke joinstyle="miter"/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BFFC" w14:textId="77777777" w:rsidR="000E3709" w:rsidRDefault="000E3709" w:rsidP="000E4C6E">
      <w:r>
        <w:separator/>
      </w:r>
    </w:p>
  </w:footnote>
  <w:footnote w:type="continuationSeparator" w:id="0">
    <w:p w14:paraId="3448FA85" w14:textId="77777777" w:rsidR="000E3709" w:rsidRDefault="000E3709" w:rsidP="000E4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96030" w14:textId="77777777" w:rsidR="00826CFC" w:rsidRDefault="00826CF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9F4F" w14:textId="77777777" w:rsidR="000E3709" w:rsidRPr="009F49AB" w:rsidRDefault="000E3709" w:rsidP="009F49A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5E1D71A" wp14:editId="6405D5C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730800" cy="205200"/>
          <wp:effectExtent l="0" t="0" r="635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043">
      <w:rPr>
        <w:rFonts w:ascii="Arial" w:hAnsi="Arial" w:cs="Arial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E77BF3" wp14:editId="218B03C1">
              <wp:simplePos x="0" y="0"/>
              <wp:positionH relativeFrom="column">
                <wp:posOffset>3653378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69C85" w14:textId="0C738863" w:rsidR="000E3709" w:rsidRPr="005D3833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  <w:p w14:paraId="5D0F780D" w14:textId="77777777" w:rsidR="000E3709" w:rsidRPr="00B42CC1" w:rsidRDefault="000E3709" w:rsidP="006F6CEA">
                          <w:pPr>
                            <w:pStyle w:val="Paragraphestandard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E77BF3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87.65pt;margin-top:59.55pt;width:191.9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" filled="f" stroked="f" strokeweight=".5pt">
              <v:textbox inset="0,0,0,0">
                <w:txbxContent>
                  <w:p w14:paraId="4FE69C85" w14:textId="0C738863" w:rsidR="000E3709" w:rsidRPr="005D3833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  <w:p w14:paraId="5D0F780D" w14:textId="77777777" w:rsidR="000E3709" w:rsidRPr="00B42CC1" w:rsidRDefault="000E3709" w:rsidP="006F6CEA">
                    <w:pPr>
                      <w:pStyle w:val="Paragraphestandard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BE28" w14:textId="0D767DFC" w:rsidR="000E3709" w:rsidRPr="00854A08" w:rsidRDefault="000E3709">
    <w:pPr>
      <w:pStyle w:val="En-tte"/>
      <w:rPr>
        <w:rFonts w:ascii="Arial" w:hAnsi="Arial"/>
        <w:sz w:val="20"/>
        <w:szCs w:val="20"/>
      </w:rPr>
    </w:pPr>
    <w:r w:rsidRPr="00854A08">
      <w:rPr>
        <w:rFonts w:ascii="Arial" w:hAnsi="Arial"/>
        <w:sz w:val="20"/>
        <w:szCs w:val="20"/>
      </w:rPr>
      <w:t xml:space="preserve">Template • </w:t>
    </w:r>
    <w:r w:rsidRPr="00854A08">
      <w:rPr>
        <w:rFonts w:ascii="Arial" w:hAnsi="Arial" w:cs="Arial"/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24B43AE" wp14:editId="1C701E37">
              <wp:simplePos x="0" y="0"/>
              <wp:positionH relativeFrom="column">
                <wp:posOffset>3654425</wp:posOffset>
              </wp:positionH>
              <wp:positionV relativeFrom="page">
                <wp:posOffset>756285</wp:posOffset>
              </wp:positionV>
              <wp:extent cx="2437200" cy="324000"/>
              <wp:effectExtent l="0" t="0" r="1270" b="635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200" cy="32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2BA35" w14:textId="6E067524" w:rsidR="000E3709" w:rsidRPr="00E8000B" w:rsidRDefault="000E3709" w:rsidP="006F6CEA">
                          <w:pPr>
                            <w:pStyle w:val="EPFLMail"/>
                            <w:suppressAutoHyphens/>
                            <w:snapToGrid w:val="0"/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PFL DR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4B43AE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margin-left:287.75pt;margin-top:59.55pt;width:191.9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" filled="f" stroked="f" strokeweight=".5pt">
              <v:textbox inset="0,0,0,0">
                <w:txbxContent>
                  <w:p w14:paraId="0E92BA35" w14:textId="6E067524" w:rsidR="000E3709" w:rsidRPr="00E8000B" w:rsidRDefault="000E3709" w:rsidP="006F6CEA">
                    <w:pPr>
                      <w:pStyle w:val="EPFLMail"/>
                      <w:suppressAutoHyphens/>
                      <w:snapToGrid w:val="0"/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  <w:lang w:val="fr-FR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EPFL DR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54A08">
      <w:rPr>
        <w:rFonts w:ascii="Arial" w:hAnsi="Arial"/>
        <w:noProof/>
        <w:sz w:val="20"/>
        <w:szCs w:val="20"/>
        <w:lang w:val="fr-FR" w:eastAsia="fr-FR"/>
      </w:rPr>
      <w:drawing>
        <wp:anchor distT="0" distB="0" distL="114300" distR="114300" simplePos="0" relativeHeight="251675648" behindDoc="0" locked="0" layoutInCell="1" allowOverlap="1" wp14:anchorId="1443D9B6" wp14:editId="0A03C84D">
          <wp:simplePos x="0" y="0"/>
          <wp:positionH relativeFrom="page">
            <wp:posOffset>737870</wp:posOffset>
          </wp:positionH>
          <wp:positionV relativeFrom="page">
            <wp:posOffset>540385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A99">
      <w:rPr>
        <w:rFonts w:ascii="Arial" w:hAnsi="Arial"/>
        <w:sz w:val="20"/>
        <w:szCs w:val="20"/>
      </w:rPr>
      <w:t>Intermediate work certificate</w:t>
    </w:r>
    <w:r w:rsidRPr="00854A08">
      <w:rPr>
        <w:rFonts w:ascii="Arial" w:hAnsi="Arial"/>
        <w:sz w:val="20"/>
        <w:szCs w:val="20"/>
      </w:rPr>
      <w:t xml:space="preserve"> – </w:t>
    </w:r>
    <w:r w:rsidR="00DD7A99">
      <w:rPr>
        <w:rFonts w:ascii="Arial" w:hAnsi="Arial"/>
        <w:sz w:val="20"/>
        <w:szCs w:val="20"/>
      </w:rPr>
      <w:t>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5A9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EA7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EA5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0A1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686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4A5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62B4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640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201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E01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834FDF"/>
    <w:multiLevelType w:val="hybridMultilevel"/>
    <w:tmpl w:val="F7586B9A"/>
    <w:lvl w:ilvl="0" w:tplc="3D02020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5001B"/>
    <w:multiLevelType w:val="hybridMultilevel"/>
    <w:tmpl w:val="60AABB8C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41D86"/>
    <w:multiLevelType w:val="hybridMultilevel"/>
    <w:tmpl w:val="6D78164E"/>
    <w:lvl w:ilvl="0" w:tplc="5BA65DA2">
      <w:start w:val="1"/>
      <w:numFmt w:val="bullet"/>
      <w:lvlText w:val="-"/>
      <w:lvlJc w:val="left"/>
      <w:pPr>
        <w:ind w:left="228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3">
    <w:nsid w:val="2C865705"/>
    <w:multiLevelType w:val="hybridMultilevel"/>
    <w:tmpl w:val="8F3C6704"/>
    <w:lvl w:ilvl="0" w:tplc="FFB4496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4">
    <w:nsid w:val="667E37E8"/>
    <w:multiLevelType w:val="hybridMultilevel"/>
    <w:tmpl w:val="94C01ACE"/>
    <w:lvl w:ilvl="0" w:tplc="422040C8">
      <w:start w:val="1"/>
      <w:numFmt w:val="decimal"/>
      <w:lvlText w:val="%1."/>
      <w:lvlJc w:val="left"/>
      <w:pPr>
        <w:ind w:left="228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008" w:hanging="360"/>
      </w:pPr>
    </w:lvl>
    <w:lvl w:ilvl="2" w:tplc="100C001B" w:tentative="1">
      <w:start w:val="1"/>
      <w:numFmt w:val="lowerRoman"/>
      <w:lvlText w:val="%3."/>
      <w:lvlJc w:val="right"/>
      <w:pPr>
        <w:ind w:left="3728" w:hanging="180"/>
      </w:pPr>
    </w:lvl>
    <w:lvl w:ilvl="3" w:tplc="100C000F" w:tentative="1">
      <w:start w:val="1"/>
      <w:numFmt w:val="decimal"/>
      <w:lvlText w:val="%4."/>
      <w:lvlJc w:val="left"/>
      <w:pPr>
        <w:ind w:left="4448" w:hanging="360"/>
      </w:pPr>
    </w:lvl>
    <w:lvl w:ilvl="4" w:tplc="100C0019" w:tentative="1">
      <w:start w:val="1"/>
      <w:numFmt w:val="lowerLetter"/>
      <w:lvlText w:val="%5."/>
      <w:lvlJc w:val="left"/>
      <w:pPr>
        <w:ind w:left="5168" w:hanging="360"/>
      </w:pPr>
    </w:lvl>
    <w:lvl w:ilvl="5" w:tplc="100C001B" w:tentative="1">
      <w:start w:val="1"/>
      <w:numFmt w:val="lowerRoman"/>
      <w:lvlText w:val="%6."/>
      <w:lvlJc w:val="right"/>
      <w:pPr>
        <w:ind w:left="5888" w:hanging="180"/>
      </w:pPr>
    </w:lvl>
    <w:lvl w:ilvl="6" w:tplc="100C000F" w:tentative="1">
      <w:start w:val="1"/>
      <w:numFmt w:val="decimal"/>
      <w:lvlText w:val="%7."/>
      <w:lvlJc w:val="left"/>
      <w:pPr>
        <w:ind w:left="6608" w:hanging="360"/>
      </w:pPr>
    </w:lvl>
    <w:lvl w:ilvl="7" w:tplc="100C0019" w:tentative="1">
      <w:start w:val="1"/>
      <w:numFmt w:val="lowerLetter"/>
      <w:lvlText w:val="%8."/>
      <w:lvlJc w:val="left"/>
      <w:pPr>
        <w:ind w:left="7328" w:hanging="360"/>
      </w:pPr>
    </w:lvl>
    <w:lvl w:ilvl="8" w:tplc="100C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15">
    <w:nsid w:val="694D7657"/>
    <w:multiLevelType w:val="hybridMultilevel"/>
    <w:tmpl w:val="1AA80A0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57B0F"/>
    <w:multiLevelType w:val="hybridMultilevel"/>
    <w:tmpl w:val="B10250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425"/>
  <w:doNotHyphenateCaps/>
  <w:drawingGridHorizontalSpacing w:val="1916"/>
  <w:drawingGridVerticalSpacing w:val="165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04"/>
    <w:rsid w:val="0001784C"/>
    <w:rsid w:val="000428D8"/>
    <w:rsid w:val="00046DE4"/>
    <w:rsid w:val="000557AB"/>
    <w:rsid w:val="000725E5"/>
    <w:rsid w:val="00085867"/>
    <w:rsid w:val="00086D1A"/>
    <w:rsid w:val="00092D48"/>
    <w:rsid w:val="00096ACB"/>
    <w:rsid w:val="00097085"/>
    <w:rsid w:val="000C3519"/>
    <w:rsid w:val="000C6B06"/>
    <w:rsid w:val="000E3709"/>
    <w:rsid w:val="000E4C6E"/>
    <w:rsid w:val="000F10BD"/>
    <w:rsid w:val="000F703E"/>
    <w:rsid w:val="00133673"/>
    <w:rsid w:val="001400CC"/>
    <w:rsid w:val="001478DB"/>
    <w:rsid w:val="0015038F"/>
    <w:rsid w:val="001626F2"/>
    <w:rsid w:val="0016368F"/>
    <w:rsid w:val="0018543C"/>
    <w:rsid w:val="001903C9"/>
    <w:rsid w:val="001960BC"/>
    <w:rsid w:val="001B12EB"/>
    <w:rsid w:val="001C3F39"/>
    <w:rsid w:val="001E3432"/>
    <w:rsid w:val="00202420"/>
    <w:rsid w:val="00210301"/>
    <w:rsid w:val="00220E4C"/>
    <w:rsid w:val="00232F6B"/>
    <w:rsid w:val="00242F19"/>
    <w:rsid w:val="0027747F"/>
    <w:rsid w:val="00280440"/>
    <w:rsid w:val="002847F3"/>
    <w:rsid w:val="002869D0"/>
    <w:rsid w:val="002A463F"/>
    <w:rsid w:val="002A57AD"/>
    <w:rsid w:val="002D18B1"/>
    <w:rsid w:val="002F1925"/>
    <w:rsid w:val="0030482B"/>
    <w:rsid w:val="003062FE"/>
    <w:rsid w:val="00310634"/>
    <w:rsid w:val="0031214A"/>
    <w:rsid w:val="00313EE0"/>
    <w:rsid w:val="003213D5"/>
    <w:rsid w:val="003248D1"/>
    <w:rsid w:val="0032588A"/>
    <w:rsid w:val="003320C4"/>
    <w:rsid w:val="003363D8"/>
    <w:rsid w:val="00342CE8"/>
    <w:rsid w:val="00345A98"/>
    <w:rsid w:val="003463CB"/>
    <w:rsid w:val="003523E7"/>
    <w:rsid w:val="00356EC9"/>
    <w:rsid w:val="00360947"/>
    <w:rsid w:val="00361AFB"/>
    <w:rsid w:val="00377F20"/>
    <w:rsid w:val="0038155C"/>
    <w:rsid w:val="0039237A"/>
    <w:rsid w:val="003A5365"/>
    <w:rsid w:val="003B5950"/>
    <w:rsid w:val="003D46BE"/>
    <w:rsid w:val="00406E0D"/>
    <w:rsid w:val="00434D58"/>
    <w:rsid w:val="00444135"/>
    <w:rsid w:val="004456B0"/>
    <w:rsid w:val="004478C9"/>
    <w:rsid w:val="00460365"/>
    <w:rsid w:val="004604F0"/>
    <w:rsid w:val="004656D3"/>
    <w:rsid w:val="00465EC6"/>
    <w:rsid w:val="00466D4A"/>
    <w:rsid w:val="00477DF1"/>
    <w:rsid w:val="004830C6"/>
    <w:rsid w:val="0048467E"/>
    <w:rsid w:val="00486B42"/>
    <w:rsid w:val="004A1655"/>
    <w:rsid w:val="004B6E62"/>
    <w:rsid w:val="004C6B32"/>
    <w:rsid w:val="004D42FB"/>
    <w:rsid w:val="00501D5D"/>
    <w:rsid w:val="00501F04"/>
    <w:rsid w:val="00503427"/>
    <w:rsid w:val="0053099D"/>
    <w:rsid w:val="0056414A"/>
    <w:rsid w:val="00565072"/>
    <w:rsid w:val="00566C3A"/>
    <w:rsid w:val="00572174"/>
    <w:rsid w:val="005729B3"/>
    <w:rsid w:val="00577252"/>
    <w:rsid w:val="00581EF0"/>
    <w:rsid w:val="00582C5A"/>
    <w:rsid w:val="00583663"/>
    <w:rsid w:val="0059222F"/>
    <w:rsid w:val="00597AD7"/>
    <w:rsid w:val="00597EDF"/>
    <w:rsid w:val="005C4B05"/>
    <w:rsid w:val="005D0E1B"/>
    <w:rsid w:val="005D3833"/>
    <w:rsid w:val="005D6111"/>
    <w:rsid w:val="005E4240"/>
    <w:rsid w:val="0060572E"/>
    <w:rsid w:val="00620AC7"/>
    <w:rsid w:val="006274BB"/>
    <w:rsid w:val="00631A10"/>
    <w:rsid w:val="00643710"/>
    <w:rsid w:val="00660360"/>
    <w:rsid w:val="006635DA"/>
    <w:rsid w:val="006753F5"/>
    <w:rsid w:val="00684118"/>
    <w:rsid w:val="00691DF1"/>
    <w:rsid w:val="006A3A5E"/>
    <w:rsid w:val="006A46B2"/>
    <w:rsid w:val="006B0531"/>
    <w:rsid w:val="006B3685"/>
    <w:rsid w:val="006B38F9"/>
    <w:rsid w:val="006C3CA5"/>
    <w:rsid w:val="006C4B1D"/>
    <w:rsid w:val="006C50F4"/>
    <w:rsid w:val="006D2BEC"/>
    <w:rsid w:val="006D37C6"/>
    <w:rsid w:val="006F6CEA"/>
    <w:rsid w:val="00711849"/>
    <w:rsid w:val="00745625"/>
    <w:rsid w:val="0075344D"/>
    <w:rsid w:val="00756B5D"/>
    <w:rsid w:val="007575C6"/>
    <w:rsid w:val="007860F2"/>
    <w:rsid w:val="007879F8"/>
    <w:rsid w:val="00793715"/>
    <w:rsid w:val="007B02A2"/>
    <w:rsid w:val="007E7FAC"/>
    <w:rsid w:val="008006A4"/>
    <w:rsid w:val="00826CFC"/>
    <w:rsid w:val="00840DAA"/>
    <w:rsid w:val="00843162"/>
    <w:rsid w:val="00852987"/>
    <w:rsid w:val="00854A08"/>
    <w:rsid w:val="008579A3"/>
    <w:rsid w:val="00865518"/>
    <w:rsid w:val="008679FE"/>
    <w:rsid w:val="00873A8C"/>
    <w:rsid w:val="008849F9"/>
    <w:rsid w:val="008978A1"/>
    <w:rsid w:val="008B2C12"/>
    <w:rsid w:val="008C51D0"/>
    <w:rsid w:val="008F094C"/>
    <w:rsid w:val="00903C68"/>
    <w:rsid w:val="009127B3"/>
    <w:rsid w:val="00925657"/>
    <w:rsid w:val="009316D0"/>
    <w:rsid w:val="009418E6"/>
    <w:rsid w:val="009662A0"/>
    <w:rsid w:val="00967FB0"/>
    <w:rsid w:val="00975909"/>
    <w:rsid w:val="00984ECA"/>
    <w:rsid w:val="009A053B"/>
    <w:rsid w:val="009A2C75"/>
    <w:rsid w:val="009A70DF"/>
    <w:rsid w:val="009B29D2"/>
    <w:rsid w:val="009C0B50"/>
    <w:rsid w:val="009F49AB"/>
    <w:rsid w:val="009F5120"/>
    <w:rsid w:val="00A01E6E"/>
    <w:rsid w:val="00A3060A"/>
    <w:rsid w:val="00A65DE2"/>
    <w:rsid w:val="00A769CC"/>
    <w:rsid w:val="00A926A1"/>
    <w:rsid w:val="00A94412"/>
    <w:rsid w:val="00A976B9"/>
    <w:rsid w:val="00AA66D1"/>
    <w:rsid w:val="00AC30C2"/>
    <w:rsid w:val="00AD1153"/>
    <w:rsid w:val="00AD5093"/>
    <w:rsid w:val="00AE17F0"/>
    <w:rsid w:val="00AE1F6F"/>
    <w:rsid w:val="00AE285C"/>
    <w:rsid w:val="00AE6043"/>
    <w:rsid w:val="00B168CB"/>
    <w:rsid w:val="00B2164A"/>
    <w:rsid w:val="00B42CC1"/>
    <w:rsid w:val="00B43791"/>
    <w:rsid w:val="00B44C75"/>
    <w:rsid w:val="00B7509D"/>
    <w:rsid w:val="00B802CC"/>
    <w:rsid w:val="00B82D66"/>
    <w:rsid w:val="00B9218D"/>
    <w:rsid w:val="00BC0BE5"/>
    <w:rsid w:val="00BC2DA7"/>
    <w:rsid w:val="00BD59D9"/>
    <w:rsid w:val="00BE6D8D"/>
    <w:rsid w:val="00C02B55"/>
    <w:rsid w:val="00C0769E"/>
    <w:rsid w:val="00C20227"/>
    <w:rsid w:val="00C43C9D"/>
    <w:rsid w:val="00C47121"/>
    <w:rsid w:val="00C478EE"/>
    <w:rsid w:val="00C51494"/>
    <w:rsid w:val="00C56A0E"/>
    <w:rsid w:val="00C728E9"/>
    <w:rsid w:val="00C969CD"/>
    <w:rsid w:val="00CA03CB"/>
    <w:rsid w:val="00CB4223"/>
    <w:rsid w:val="00CC72FE"/>
    <w:rsid w:val="00CD7C79"/>
    <w:rsid w:val="00CE4E1E"/>
    <w:rsid w:val="00D14C6B"/>
    <w:rsid w:val="00D26697"/>
    <w:rsid w:val="00D3098F"/>
    <w:rsid w:val="00D319A7"/>
    <w:rsid w:val="00D324F1"/>
    <w:rsid w:val="00D33825"/>
    <w:rsid w:val="00D679F1"/>
    <w:rsid w:val="00D76C29"/>
    <w:rsid w:val="00D76DD0"/>
    <w:rsid w:val="00D933C3"/>
    <w:rsid w:val="00DD483C"/>
    <w:rsid w:val="00DD64CB"/>
    <w:rsid w:val="00DD7A99"/>
    <w:rsid w:val="00DE0A59"/>
    <w:rsid w:val="00DE2974"/>
    <w:rsid w:val="00DE779B"/>
    <w:rsid w:val="00DF09AD"/>
    <w:rsid w:val="00E03192"/>
    <w:rsid w:val="00E17D43"/>
    <w:rsid w:val="00E3071B"/>
    <w:rsid w:val="00E37C5F"/>
    <w:rsid w:val="00E5168C"/>
    <w:rsid w:val="00E520C8"/>
    <w:rsid w:val="00E52765"/>
    <w:rsid w:val="00E5424B"/>
    <w:rsid w:val="00E61902"/>
    <w:rsid w:val="00E6343B"/>
    <w:rsid w:val="00E8000B"/>
    <w:rsid w:val="00EA4307"/>
    <w:rsid w:val="00EA5216"/>
    <w:rsid w:val="00EA5A1A"/>
    <w:rsid w:val="00EA5AA3"/>
    <w:rsid w:val="00EB0796"/>
    <w:rsid w:val="00EB63B2"/>
    <w:rsid w:val="00EC025B"/>
    <w:rsid w:val="00EC05B8"/>
    <w:rsid w:val="00ED061B"/>
    <w:rsid w:val="00ED60CB"/>
    <w:rsid w:val="00ED7A02"/>
    <w:rsid w:val="00EE1BEA"/>
    <w:rsid w:val="00F134C6"/>
    <w:rsid w:val="00F202FA"/>
    <w:rsid w:val="00F2096C"/>
    <w:rsid w:val="00F22C55"/>
    <w:rsid w:val="00F31A7A"/>
    <w:rsid w:val="00F3466C"/>
    <w:rsid w:val="00F40BAF"/>
    <w:rsid w:val="00F52613"/>
    <w:rsid w:val="00F8405E"/>
    <w:rsid w:val="00F94C23"/>
    <w:rsid w:val="00FC2D6E"/>
    <w:rsid w:val="00FC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CBA5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00B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PFLMail">
    <w:name w:val="EPFL Mail"/>
    <w:basedOn w:val="Normal"/>
    <w:qFormat/>
    <w:rsid w:val="00B7509D"/>
    <w:pPr>
      <w:spacing w:line="360" w:lineRule="auto"/>
    </w:pPr>
    <w:rPr>
      <w:rFonts w:ascii="Helvetica" w:eastAsiaTheme="minorEastAsia" w:hAnsi="Helvetica" w:cs="Times New Roman"/>
      <w:color w:val="7F7F7F" w:themeColor="text1" w:themeTint="80"/>
      <w:sz w:val="1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4C6E"/>
  </w:style>
  <w:style w:type="paragraph" w:styleId="Pieddepage">
    <w:name w:val="footer"/>
    <w:basedOn w:val="Normal"/>
    <w:link w:val="PieddepageCar"/>
    <w:uiPriority w:val="99"/>
    <w:unhideWhenUsed/>
    <w:rsid w:val="000E4C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4C6E"/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xtedelespacerserv">
    <w:name w:val="Texte de l’espace réservé"/>
    <w:basedOn w:val="Policepardfaut"/>
    <w:uiPriority w:val="99"/>
    <w:semiHidden/>
    <w:rsid w:val="009F49AB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08586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6C50F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50F4"/>
    <w:rPr>
      <w:color w:val="605E5C"/>
      <w:shd w:val="clear" w:color="auto" w:fill="E1DFDD"/>
    </w:rPr>
  </w:style>
  <w:style w:type="table" w:styleId="Tramemoyenne1-Accent6">
    <w:name w:val="Medium Shading 1 Accent 6"/>
    <w:basedOn w:val="TableauNormal"/>
    <w:uiPriority w:val="63"/>
    <w:semiHidden/>
    <w:unhideWhenUsed/>
    <w:rsid w:val="00ED061B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745625"/>
    <w:pPr>
      <w:ind w:left="720"/>
      <w:contextualSpacing/>
    </w:pPr>
    <w:rPr>
      <w:rFonts w:ascii="Times New Roman" w:eastAsia="Times New Roman" w:hAnsi="Times New Roman" w:cs="Times New Roman"/>
      <w:lang w:val="fr-FR" w:eastAsia="fr-FR"/>
    </w:rPr>
  </w:style>
  <w:style w:type="paragraph" w:customStyle="1" w:styleId="Interpellation">
    <w:name w:val="Interpellation"/>
    <w:basedOn w:val="Normal"/>
    <w:rsid w:val="0048467E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025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025B"/>
    <w:rPr>
      <w:rFonts w:ascii="Segoe UI" w:hAnsi="Segoe UI" w:cs="Segoe UI"/>
      <w:sz w:val="18"/>
      <w:szCs w:val="18"/>
    </w:rPr>
  </w:style>
  <w:style w:type="paragraph" w:customStyle="1" w:styleId="Annexe">
    <w:name w:val="Annexe"/>
    <w:basedOn w:val="Normal"/>
    <w:rsid w:val="002A463F"/>
    <w:pPr>
      <w:spacing w:before="560" w:line="280" w:lineRule="exact"/>
      <w:ind w:left="1134" w:hanging="1134"/>
    </w:pPr>
    <w:rPr>
      <w:rFonts w:ascii="Times New Roman" w:eastAsia="Times New Roman" w:hAnsi="Times New Roman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6F9C4CF267C42AF748ACA03141EC4" ma:contentTypeVersion="0" ma:contentTypeDescription="Crée un document." ma:contentTypeScope="" ma:versionID="9987fad321afc9062e36095a02aba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1637CA-D32F-400C-AE9F-ADF63D00C40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C01158-0308-42EE-A39C-53EA32A52F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01727-1853-49BC-9F04-69C1D9439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AF3695-A6FE-2347-B8E3-C72A6A19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76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ci Alexia</dc:creator>
  <cp:keywords/>
  <dc:description/>
  <cp:lastModifiedBy>Repro</cp:lastModifiedBy>
  <cp:revision>7</cp:revision>
  <cp:lastPrinted>2020-11-23T07:21:00Z</cp:lastPrinted>
  <dcterms:created xsi:type="dcterms:W3CDTF">2020-12-01T10:05:00Z</dcterms:created>
  <dcterms:modified xsi:type="dcterms:W3CDTF">2020-12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6F9C4CF267C42AF748ACA03141EC4</vt:lpwstr>
  </property>
</Properties>
</file>